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1CE6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РФ </w:t>
      </w:r>
    </w:p>
    <w:p w14:paraId="3D356890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 xml:space="preserve">Пензенский государственный университет </w:t>
      </w:r>
    </w:p>
    <w:p w14:paraId="44F94151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14:paraId="294B9492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38F7E34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42E97093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0908F85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4DEAC2C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383255">
        <w:rPr>
          <w:rFonts w:ascii="Times New Roman" w:hAnsi="Times New Roman"/>
          <w:b/>
          <w:sz w:val="48"/>
          <w:szCs w:val="48"/>
        </w:rPr>
        <w:t>ОТЧЁТ</w:t>
      </w:r>
    </w:p>
    <w:p w14:paraId="3D7FD912" w14:textId="7266111D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 xml:space="preserve">по лабораторной работе № </w:t>
      </w:r>
      <w:r w:rsidR="00E63D65" w:rsidRPr="00383255">
        <w:rPr>
          <w:rFonts w:ascii="Times New Roman" w:hAnsi="Times New Roman"/>
          <w:bCs/>
          <w:sz w:val="28"/>
          <w:szCs w:val="28"/>
        </w:rPr>
        <w:t>3</w:t>
      </w:r>
    </w:p>
    <w:p w14:paraId="6CB74D25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>по курсу «Декларированные языки программирования»</w:t>
      </w:r>
    </w:p>
    <w:p w14:paraId="4F177AD4" w14:textId="5B1654F1" w:rsidR="00723DD2" w:rsidRPr="00383255" w:rsidRDefault="00723DD2" w:rsidP="00383255">
      <w:pPr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>на тему «</w:t>
      </w:r>
      <w:r w:rsidR="00E63D65" w:rsidRPr="00383255">
        <w:rPr>
          <w:rFonts w:ascii="Times New Roman" w:hAnsi="Times New Roman"/>
          <w:bCs/>
          <w:sz w:val="28"/>
          <w:szCs w:val="28"/>
        </w:rPr>
        <w:t>Работа со списками на языке пролог</w:t>
      </w:r>
      <w:r w:rsidRPr="00383255">
        <w:rPr>
          <w:rFonts w:ascii="Times New Roman" w:hAnsi="Times New Roman"/>
          <w:bCs/>
          <w:sz w:val="28"/>
          <w:szCs w:val="28"/>
        </w:rPr>
        <w:t>»</w:t>
      </w:r>
    </w:p>
    <w:p w14:paraId="52CFF08E" w14:textId="77777777" w:rsidR="00723DD2" w:rsidRPr="00383255" w:rsidRDefault="00723DD2" w:rsidP="00383255">
      <w:pPr>
        <w:spacing w:line="360" w:lineRule="auto"/>
        <w:rPr>
          <w:rFonts w:ascii="Times New Roman" w:hAnsi="Times New Roman"/>
          <w:b/>
          <w:sz w:val="48"/>
          <w:szCs w:val="48"/>
        </w:rPr>
      </w:pPr>
    </w:p>
    <w:p w14:paraId="0E4C53C0" w14:textId="77777777" w:rsidR="00723DD2" w:rsidRPr="00383255" w:rsidRDefault="00723DD2" w:rsidP="00383255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2135B043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23B7C712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C5CB103" w14:textId="77777777" w:rsidR="00723DD2" w:rsidRPr="00383255" w:rsidRDefault="00723DD2" w:rsidP="00383255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6AFFB81F" w14:textId="77777777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Выполнили ст. гр. 22ВВВ2:</w:t>
      </w:r>
    </w:p>
    <w:p w14:paraId="1AC9EA40" w14:textId="77777777" w:rsidR="00383255" w:rsidRPr="00383255" w:rsidRDefault="00383255" w:rsidP="00383255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Беляев Д.</w:t>
      </w:r>
    </w:p>
    <w:p w14:paraId="4F2C6800" w14:textId="77777777" w:rsidR="00383255" w:rsidRPr="00383255" w:rsidRDefault="00383255" w:rsidP="00383255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>Захаров А.</w:t>
      </w:r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>Хоссейни</w:t>
      </w:r>
      <w:proofErr w:type="spellEnd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>Нежад</w:t>
      </w:r>
      <w:proofErr w:type="spellEnd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 xml:space="preserve"> С. А. С. М.</w:t>
      </w:r>
    </w:p>
    <w:p w14:paraId="342C0F78" w14:textId="77777777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иняли:</w:t>
      </w:r>
    </w:p>
    <w:p w14:paraId="195A4BBB" w14:textId="77777777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Дубинин В.Н.</w:t>
      </w:r>
    </w:p>
    <w:p w14:paraId="3818164E" w14:textId="77777777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383255">
        <w:rPr>
          <w:rFonts w:ascii="Times New Roman" w:hAnsi="Times New Roman"/>
          <w:sz w:val="28"/>
          <w:szCs w:val="28"/>
        </w:rPr>
        <w:t>Голышевский</w:t>
      </w:r>
      <w:proofErr w:type="spellEnd"/>
      <w:r w:rsidRPr="00383255">
        <w:rPr>
          <w:rFonts w:ascii="Times New Roman" w:hAnsi="Times New Roman"/>
          <w:sz w:val="28"/>
          <w:szCs w:val="28"/>
        </w:rPr>
        <w:t xml:space="preserve"> В.О.</w:t>
      </w:r>
    </w:p>
    <w:p w14:paraId="0F1C9238" w14:textId="1AB3D94B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0A3CA26" w14:textId="77777777" w:rsidR="00383255" w:rsidRPr="00383255" w:rsidRDefault="00383255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62226B0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F2807A5" w14:textId="268EB440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83255">
        <w:rPr>
          <w:rFonts w:ascii="Times New Roman" w:hAnsi="Times New Roman"/>
          <w:sz w:val="32"/>
          <w:szCs w:val="32"/>
        </w:rPr>
        <w:t>ПЕНЗА 2024</w:t>
      </w:r>
    </w:p>
    <w:p w14:paraId="467865A3" w14:textId="04F3E6CB" w:rsidR="00383255" w:rsidRPr="00383255" w:rsidRDefault="00383255" w:rsidP="0038325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3255">
        <w:rPr>
          <w:rFonts w:ascii="Times New Roman" w:hAnsi="Times New Roman"/>
          <w:b/>
          <w:color w:val="000000"/>
          <w:sz w:val="28"/>
          <w:szCs w:val="28"/>
        </w:rPr>
        <w:lastRenderedPageBreak/>
        <w:t>Название</w:t>
      </w:r>
    </w:p>
    <w:p w14:paraId="1BE999D1" w14:textId="0E7A81F3" w:rsidR="00383255" w:rsidRPr="00383255" w:rsidRDefault="00383255" w:rsidP="0038325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>Работа со списками на языке пролог</w:t>
      </w:r>
    </w:p>
    <w:p w14:paraId="7F0108B0" w14:textId="258DA825" w:rsidR="00383255" w:rsidRPr="00383255" w:rsidRDefault="00723DD2" w:rsidP="0038325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3255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63D65" w:rsidRPr="00383255">
        <w:rPr>
          <w:rFonts w:ascii="Times New Roman" w:hAnsi="Times New Roman"/>
          <w:b/>
          <w:color w:val="000000"/>
          <w:sz w:val="28"/>
          <w:szCs w:val="28"/>
        </w:rPr>
        <w:t>ель работы</w:t>
      </w:r>
    </w:p>
    <w:p w14:paraId="3DBA5208" w14:textId="52125D2F" w:rsidR="00723DD2" w:rsidRPr="00383255" w:rsidRDefault="00383255" w:rsidP="0038325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3255">
        <w:rPr>
          <w:rFonts w:ascii="Times New Roman" w:hAnsi="Times New Roman"/>
          <w:color w:val="000000"/>
          <w:sz w:val="28"/>
          <w:szCs w:val="28"/>
        </w:rPr>
        <w:t>И</w:t>
      </w:r>
      <w:r w:rsidR="00723DD2" w:rsidRPr="00383255">
        <w:rPr>
          <w:rFonts w:ascii="Times New Roman" w:hAnsi="Times New Roman"/>
          <w:color w:val="000000"/>
          <w:sz w:val="28"/>
          <w:szCs w:val="28"/>
        </w:rPr>
        <w:t xml:space="preserve">зучение </w:t>
      </w:r>
      <w:r w:rsidR="00E63D65" w:rsidRPr="00383255">
        <w:rPr>
          <w:rFonts w:ascii="Times New Roman" w:hAnsi="Times New Roman"/>
          <w:color w:val="000000"/>
          <w:sz w:val="28"/>
          <w:szCs w:val="28"/>
        </w:rPr>
        <w:t>работы со</w:t>
      </w:r>
      <w:r w:rsidR="00723DD2" w:rsidRPr="00383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D65" w:rsidRPr="00383255">
        <w:rPr>
          <w:rFonts w:ascii="Times New Roman" w:hAnsi="Times New Roman"/>
          <w:color w:val="000000"/>
          <w:sz w:val="28"/>
          <w:szCs w:val="28"/>
        </w:rPr>
        <w:t xml:space="preserve">списками на языке </w:t>
      </w:r>
      <w:r w:rsidR="00E63D65" w:rsidRPr="00383255">
        <w:rPr>
          <w:rFonts w:ascii="Times New Roman" w:hAnsi="Times New Roman"/>
          <w:color w:val="000000"/>
          <w:sz w:val="28"/>
          <w:szCs w:val="28"/>
          <w:lang w:val="en-US"/>
        </w:rPr>
        <w:t>Prolog</w:t>
      </w:r>
      <w:r w:rsidR="00E63D65" w:rsidRPr="00383255">
        <w:rPr>
          <w:rFonts w:ascii="Times New Roman" w:hAnsi="Times New Roman"/>
          <w:color w:val="000000"/>
          <w:sz w:val="28"/>
          <w:szCs w:val="28"/>
        </w:rPr>
        <w:t>.</w:t>
      </w:r>
    </w:p>
    <w:p w14:paraId="31A48193" w14:textId="09201146" w:rsidR="00D10348" w:rsidRPr="00383255" w:rsidRDefault="00E63D65" w:rsidP="0038325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83255">
        <w:rPr>
          <w:rFonts w:ascii="Times New Roman" w:hAnsi="Times New Roman"/>
          <w:color w:val="000000"/>
          <w:sz w:val="28"/>
          <w:szCs w:val="28"/>
        </w:rPr>
        <w:t>Задание:</w:t>
      </w:r>
    </w:p>
    <w:p w14:paraId="4AAFD63F" w14:textId="56ECE876" w:rsidR="00E63D65" w:rsidRPr="00383255" w:rsidRDefault="00E63D65" w:rsidP="00383255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едикат PARITY для определения четности числа элементов в списке.</w:t>
      </w:r>
    </w:p>
    <w:p w14:paraId="44A0C620" w14:textId="2FC6ACA3" w:rsidR="00E63D65" w:rsidRPr="00383255" w:rsidRDefault="00E63D65" w:rsidP="00383255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eastAsia="Times New Roman" w:hAnsi="Times New Roman"/>
          <w:color w:val="000000"/>
        </w:rPr>
      </w:pPr>
      <w:r w:rsidRPr="00383255">
        <w:rPr>
          <w:rFonts w:ascii="Times New Roman" w:hAnsi="Times New Roman"/>
          <w:sz w:val="28"/>
          <w:szCs w:val="28"/>
        </w:rPr>
        <w:t xml:space="preserve">Предикат DEVPAIR для разбивки списка на пары.  </w:t>
      </w:r>
    </w:p>
    <w:p w14:paraId="6F05C329" w14:textId="40A6D7B7" w:rsidR="00E63D65" w:rsidRPr="00383255" w:rsidRDefault="00E63D65" w:rsidP="00383255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едикат SETOFF для нормализации множества</w:t>
      </w:r>
    </w:p>
    <w:p w14:paraId="599ED43A" w14:textId="6D60567B" w:rsidR="00E63D65" w:rsidRPr="00383255" w:rsidRDefault="00383255" w:rsidP="0038325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83255">
        <w:rPr>
          <w:rFonts w:ascii="Times New Roman" w:hAnsi="Times New Roman"/>
          <w:b/>
          <w:sz w:val="28"/>
          <w:szCs w:val="28"/>
        </w:rPr>
        <w:t>Ход работы</w:t>
      </w:r>
    </w:p>
    <w:p w14:paraId="2404283E" w14:textId="3EB68251" w:rsidR="00E63D65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sz w:val="28"/>
          <w:szCs w:val="28"/>
        </w:rPr>
        <w:t xml:space="preserve">Написали предикат </w:t>
      </w:r>
      <w:r w:rsidRPr="00383255">
        <w:rPr>
          <w:rFonts w:ascii="Times New Roman" w:hAnsi="Times New Roman"/>
          <w:sz w:val="28"/>
          <w:szCs w:val="28"/>
          <w:lang w:val="en-US"/>
        </w:rPr>
        <w:t>RARITY.</w:t>
      </w:r>
    </w:p>
    <w:p w14:paraId="2411D9C9" w14:textId="1AF98EC5" w:rsidR="005973DB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1194794F" wp14:editId="3554264C">
            <wp:extent cx="2769235" cy="723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1" t="6179"/>
                    <a:stretch/>
                  </pic:blipFill>
                  <pic:spPr bwMode="auto">
                    <a:xfrm>
                      <a:off x="0" y="0"/>
                      <a:ext cx="2771389" cy="7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8166" w14:textId="08AD1B73" w:rsidR="00E63D65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оверили.</w:t>
      </w:r>
    </w:p>
    <w:p w14:paraId="72C57E26" w14:textId="72E6CCF1" w:rsidR="005973DB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7A9284ED" wp14:editId="453B47FB">
            <wp:extent cx="2143125" cy="11840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8490" cy="11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4837" w14:textId="2D451B55" w:rsidR="005973DB" w:rsidRPr="00383255" w:rsidRDefault="00C51B7A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sz w:val="28"/>
          <w:szCs w:val="28"/>
        </w:rPr>
        <w:t xml:space="preserve">Написали предикат </w:t>
      </w:r>
      <w:r w:rsidRPr="00383255">
        <w:rPr>
          <w:rFonts w:ascii="Times New Roman" w:hAnsi="Times New Roman"/>
          <w:sz w:val="28"/>
          <w:szCs w:val="28"/>
          <w:lang w:val="en-US"/>
        </w:rPr>
        <w:t>DEVPAIR.</w:t>
      </w:r>
    </w:p>
    <w:p w14:paraId="3B49225A" w14:textId="1B512E4B" w:rsidR="005973DB" w:rsidRPr="00383255" w:rsidRDefault="00C51B7A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2384819B" wp14:editId="4EC77BB9">
            <wp:extent cx="5940425" cy="359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0AB" w14:textId="77777777" w:rsidR="005973DB" w:rsidRPr="00383255" w:rsidRDefault="005973DB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оверили.</w:t>
      </w:r>
    </w:p>
    <w:p w14:paraId="0EE9371C" w14:textId="1469A6BA" w:rsidR="005973DB" w:rsidRPr="00383255" w:rsidRDefault="005973DB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4800C0F8" wp14:editId="5FF7C4E8">
            <wp:extent cx="2352381" cy="638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5B91" w14:textId="3465568E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sz w:val="28"/>
          <w:szCs w:val="28"/>
        </w:rPr>
        <w:t xml:space="preserve">Написали предикат </w:t>
      </w:r>
      <w:r w:rsidRPr="00383255">
        <w:rPr>
          <w:rFonts w:ascii="Times New Roman" w:hAnsi="Times New Roman"/>
          <w:sz w:val="28"/>
          <w:szCs w:val="28"/>
          <w:lang w:val="en-US"/>
        </w:rPr>
        <w:t>SETOFF.</w:t>
      </w:r>
    </w:p>
    <w:p w14:paraId="2CCFC945" w14:textId="342DD8E1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468EF869" wp14:editId="75DCBF70">
            <wp:extent cx="4866667" cy="6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545D" w14:textId="5DE60920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оверили.</w:t>
      </w:r>
    </w:p>
    <w:p w14:paraId="3CD46DD8" w14:textId="793E9718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713760BD" wp14:editId="74871796">
            <wp:extent cx="3695238" cy="2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D3B" w14:textId="77777777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D05C903" w14:textId="5CF90536" w:rsidR="005973DB" w:rsidRPr="00383255" w:rsidRDefault="00C17303" w:rsidP="0038325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83255">
        <w:rPr>
          <w:rFonts w:ascii="Times New Roman" w:hAnsi="Times New Roman"/>
          <w:b/>
          <w:sz w:val="28"/>
          <w:szCs w:val="28"/>
        </w:rPr>
        <w:lastRenderedPageBreak/>
        <w:t>Код</w:t>
      </w:r>
    </w:p>
    <w:p w14:paraId="6EDCD5F0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>[],0).</w:t>
      </w:r>
    </w:p>
    <w:p w14:paraId="29085DDC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3255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[_|T</w:t>
      </w:r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],N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>):-</w:t>
      </w:r>
      <w:proofErr w:type="spellStart"/>
      <w:r w:rsidRPr="00383255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T,M),N is M+1.</w:t>
      </w:r>
    </w:p>
    <w:p w14:paraId="41059C8F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</w:p>
    <w:p w14:paraId="0F53F969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r w:rsidRPr="00383255">
        <w:rPr>
          <w:rFonts w:ascii="Times New Roman" w:hAnsi="Times New Roman"/>
          <w:sz w:val="24"/>
          <w:szCs w:val="24"/>
          <w:lang w:val="en-US"/>
        </w:rPr>
        <w:t>rarity(X</w:t>
      </w:r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):-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3255">
        <w:rPr>
          <w:rFonts w:ascii="Times New Roman" w:hAnsi="Times New Roman"/>
          <w:sz w:val="24"/>
          <w:szCs w:val="24"/>
          <w:lang w:val="en-US"/>
        </w:rPr>
        <w:t>len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X,Z),Z mod 2 =:=0.</w:t>
      </w:r>
    </w:p>
    <w:p w14:paraId="2393F45B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</w:p>
    <w:p w14:paraId="7E121E46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devpair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>[], []).</w:t>
      </w:r>
    </w:p>
    <w:p w14:paraId="18204DC1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devpair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>[First, Second | Tail], [[First, Second] | Rest]) :-</w:t>
      </w:r>
      <w:proofErr w:type="spellStart"/>
      <w:r w:rsidRPr="00383255">
        <w:rPr>
          <w:rFonts w:ascii="Times New Roman" w:hAnsi="Times New Roman"/>
          <w:sz w:val="24"/>
          <w:szCs w:val="24"/>
          <w:lang w:val="en-US"/>
        </w:rPr>
        <w:t>devpair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Tail, Rest).</w:t>
      </w:r>
    </w:p>
    <w:p w14:paraId="2A53B55D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</w:p>
    <w:p w14:paraId="686178DD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3255">
        <w:rPr>
          <w:rFonts w:ascii="Times New Roman" w:hAnsi="Times New Roman"/>
          <w:sz w:val="24"/>
          <w:szCs w:val="24"/>
          <w:lang w:val="en-US"/>
        </w:rPr>
        <w:t>list_item_isMember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[</w:t>
      </w:r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],_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>,false).</w:t>
      </w:r>
    </w:p>
    <w:p w14:paraId="7E66AC72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3255">
        <w:rPr>
          <w:rFonts w:ascii="Times New Roman" w:hAnsi="Times New Roman"/>
          <w:sz w:val="24"/>
          <w:szCs w:val="24"/>
          <w:lang w:val="en-US"/>
        </w:rPr>
        <w:t>list_item_isMember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[X|Xs</w:t>
      </w:r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],</w:t>
      </w:r>
      <w:proofErr w:type="spellStart"/>
      <w:r w:rsidRPr="00383255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>,Truth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) :-</w:t>
      </w:r>
    </w:p>
    <w:p w14:paraId="43F27C69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r w:rsidRPr="00383255">
        <w:rPr>
          <w:rFonts w:ascii="Times New Roman" w:hAnsi="Times New Roman"/>
          <w:sz w:val="24"/>
          <w:szCs w:val="24"/>
          <w:lang w:val="en-US"/>
        </w:rPr>
        <w:t xml:space="preserve">   if</w:t>
      </w:r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_(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 xml:space="preserve">E = X, Truth = true, </w:t>
      </w:r>
      <w:proofErr w:type="spellStart"/>
      <w:r w:rsidRPr="00383255">
        <w:rPr>
          <w:rFonts w:ascii="Times New Roman" w:hAnsi="Times New Roman"/>
          <w:sz w:val="24"/>
          <w:szCs w:val="24"/>
          <w:lang w:val="en-US"/>
        </w:rPr>
        <w:t>list_item_isMember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83255">
        <w:rPr>
          <w:rFonts w:ascii="Times New Roman" w:hAnsi="Times New Roman"/>
          <w:sz w:val="24"/>
          <w:szCs w:val="24"/>
          <w:lang w:val="en-US"/>
        </w:rPr>
        <w:t>Xs,E,Truth</w:t>
      </w:r>
      <w:proofErr w:type="spellEnd"/>
      <w:r w:rsidRPr="00383255">
        <w:rPr>
          <w:rFonts w:ascii="Times New Roman" w:hAnsi="Times New Roman"/>
          <w:sz w:val="24"/>
          <w:szCs w:val="24"/>
          <w:lang w:val="en-US"/>
        </w:rPr>
        <w:t>)).</w:t>
      </w:r>
    </w:p>
    <w:p w14:paraId="489BB0AB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</w:p>
    <w:p w14:paraId="17D578E0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setoff(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>[], []).</w:t>
      </w:r>
    </w:p>
    <w:p w14:paraId="738ADA4D" w14:textId="77777777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setoff(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>[H | T], Result) :- member(H, T), !, setoff(T, Result).</w:t>
      </w:r>
    </w:p>
    <w:p w14:paraId="6505C36C" w14:textId="18D91E79" w:rsidR="00C17303" w:rsidRPr="00383255" w:rsidRDefault="00C17303" w:rsidP="00383255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83255">
        <w:rPr>
          <w:rFonts w:ascii="Times New Roman" w:hAnsi="Times New Roman"/>
          <w:sz w:val="24"/>
          <w:szCs w:val="24"/>
          <w:lang w:val="en-US"/>
        </w:rPr>
        <w:t>setoff(</w:t>
      </w:r>
      <w:proofErr w:type="gramEnd"/>
      <w:r w:rsidRPr="00383255">
        <w:rPr>
          <w:rFonts w:ascii="Times New Roman" w:hAnsi="Times New Roman"/>
          <w:sz w:val="24"/>
          <w:szCs w:val="24"/>
          <w:lang w:val="en-US"/>
        </w:rPr>
        <w:t>[H | T], [H | Result]) :- setoff(T, Result).</w:t>
      </w:r>
    </w:p>
    <w:p w14:paraId="5C72B9DC" w14:textId="385105B6" w:rsidR="00C17303" w:rsidRPr="00383255" w:rsidRDefault="00C17303" w:rsidP="00383255">
      <w:pPr>
        <w:spacing w:line="360" w:lineRule="auto"/>
        <w:rPr>
          <w:rFonts w:ascii="Times New Roman" w:hAnsi="Times New Roman"/>
          <w:lang w:val="en-US"/>
        </w:rPr>
      </w:pPr>
      <w:bookmarkStart w:id="0" w:name="_GoBack"/>
      <w:bookmarkEnd w:id="0"/>
    </w:p>
    <w:p w14:paraId="4BC09E81" w14:textId="77777777" w:rsidR="00383255" w:rsidRPr="00383255" w:rsidRDefault="00C17303" w:rsidP="0038325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83255">
        <w:rPr>
          <w:rFonts w:ascii="Times New Roman" w:hAnsi="Times New Roman"/>
          <w:b/>
          <w:sz w:val="28"/>
          <w:szCs w:val="28"/>
        </w:rPr>
        <w:t>Вывод</w:t>
      </w:r>
    </w:p>
    <w:p w14:paraId="1754FA53" w14:textId="7B31380D" w:rsidR="00C17303" w:rsidRPr="00383255" w:rsidRDefault="00383255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17303" w:rsidRPr="00383255">
        <w:rPr>
          <w:rFonts w:ascii="Times New Roman" w:hAnsi="Times New Roman"/>
          <w:sz w:val="28"/>
          <w:szCs w:val="28"/>
        </w:rPr>
        <w:t>зучили теоретическую информацию, реализовали некоторые предикаты для работы со списками.</w:t>
      </w:r>
    </w:p>
    <w:sectPr w:rsidR="00C17303" w:rsidRPr="00383255" w:rsidSect="00B4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14F"/>
    <w:multiLevelType w:val="hybridMultilevel"/>
    <w:tmpl w:val="5592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47791"/>
    <w:multiLevelType w:val="hybridMultilevel"/>
    <w:tmpl w:val="6038ADB4"/>
    <w:lvl w:ilvl="0" w:tplc="419C8610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231"/>
    <w:rsid w:val="000D7692"/>
    <w:rsid w:val="001A5044"/>
    <w:rsid w:val="00296231"/>
    <w:rsid w:val="003508DB"/>
    <w:rsid w:val="00383255"/>
    <w:rsid w:val="003F4C75"/>
    <w:rsid w:val="004843D9"/>
    <w:rsid w:val="00551E94"/>
    <w:rsid w:val="005973DB"/>
    <w:rsid w:val="00723DD2"/>
    <w:rsid w:val="008E4CFB"/>
    <w:rsid w:val="009F050D"/>
    <w:rsid w:val="00B40801"/>
    <w:rsid w:val="00C17303"/>
    <w:rsid w:val="00C51B7A"/>
    <w:rsid w:val="00CD77EF"/>
    <w:rsid w:val="00D10348"/>
    <w:rsid w:val="00DC1BC3"/>
    <w:rsid w:val="00E54442"/>
    <w:rsid w:val="00E63D65"/>
    <w:rsid w:val="00F13EBF"/>
    <w:rsid w:val="00F16465"/>
    <w:rsid w:val="00F5089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65A0"/>
  <w15:docId w15:val="{1255E9F3-64BB-47EF-AB9E-33437550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3D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C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AA6B-AF11-4309-8204-24CB73D6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итаев</dc:creator>
  <cp:keywords/>
  <dc:description/>
  <cp:lastModifiedBy>Admin</cp:lastModifiedBy>
  <cp:revision>9</cp:revision>
  <dcterms:created xsi:type="dcterms:W3CDTF">2024-02-27T18:14:00Z</dcterms:created>
  <dcterms:modified xsi:type="dcterms:W3CDTF">2024-04-08T18:55:00Z</dcterms:modified>
</cp:coreProperties>
</file>